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E1" w:rsidRPr="00AE7DE1" w:rsidRDefault="00AE7DE1" w:rsidP="00AE7DE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AE7DE1">
        <w:rPr>
          <w:rFonts w:ascii="Times New Roman" w:hAnsi="Times New Roman" w:cs="Times New Roman"/>
          <w:i/>
        </w:rPr>
        <w:t xml:space="preserve">Załącznik nr 3 do </w:t>
      </w:r>
      <w:r>
        <w:rPr>
          <w:rFonts w:ascii="Times New Roman" w:hAnsi="Times New Roman" w:cs="Times New Roman"/>
          <w:i/>
        </w:rPr>
        <w:t>Umowy o</w:t>
      </w:r>
      <w:r w:rsidRPr="00AE7DE1">
        <w:rPr>
          <w:rFonts w:ascii="Times New Roman" w:hAnsi="Times New Roman" w:cs="Times New Roman"/>
          <w:i/>
        </w:rPr>
        <w:t xml:space="preserve"> powierzani</w:t>
      </w:r>
      <w:r>
        <w:rPr>
          <w:rFonts w:ascii="Times New Roman" w:hAnsi="Times New Roman" w:cs="Times New Roman"/>
          <w:i/>
        </w:rPr>
        <w:t>e</w:t>
      </w:r>
      <w:r w:rsidRPr="00AE7DE1">
        <w:rPr>
          <w:rFonts w:ascii="Times New Roman" w:hAnsi="Times New Roman" w:cs="Times New Roman"/>
          <w:i/>
        </w:rPr>
        <w:t xml:space="preserve"> grant</w:t>
      </w:r>
      <w:r>
        <w:rPr>
          <w:rFonts w:ascii="Times New Roman" w:hAnsi="Times New Roman" w:cs="Times New Roman"/>
          <w:i/>
        </w:rPr>
        <w:t>u</w:t>
      </w:r>
      <w:r w:rsidR="00F43B51">
        <w:rPr>
          <w:rFonts w:ascii="Times New Roman" w:hAnsi="Times New Roman" w:cs="Times New Roman"/>
          <w:i/>
        </w:rPr>
        <w:t xml:space="preserve"> – wniosek o wypłatę grantu</w:t>
      </w:r>
    </w:p>
    <w:p w:rsidR="000B7A1C" w:rsidRPr="00175A1B" w:rsidRDefault="00311EC8" w:rsidP="00311EC8">
      <w:pPr>
        <w:spacing w:after="0"/>
        <w:jc w:val="center"/>
        <w:rPr>
          <w:rFonts w:ascii="Times New Roman" w:hAnsi="Times New Roman" w:cs="Times New Roman"/>
          <w:b/>
        </w:rPr>
      </w:pPr>
      <w:r w:rsidRPr="00175A1B">
        <w:rPr>
          <w:rFonts w:ascii="Times New Roman" w:hAnsi="Times New Roman" w:cs="Times New Roman"/>
          <w:b/>
          <w:sz w:val="36"/>
          <w:szCs w:val="36"/>
        </w:rPr>
        <w:t xml:space="preserve">Wniosek o wypłatę grantu na badania i </w:t>
      </w:r>
      <w:r w:rsidR="00F70450" w:rsidRPr="00175A1B">
        <w:rPr>
          <w:rFonts w:ascii="Times New Roman" w:hAnsi="Times New Roman" w:cs="Times New Roman"/>
          <w:b/>
          <w:sz w:val="36"/>
          <w:szCs w:val="36"/>
        </w:rPr>
        <w:t>rozwój</w:t>
      </w:r>
    </w:p>
    <w:p w:rsidR="005D1055" w:rsidRPr="00826D90" w:rsidRDefault="005D1055" w:rsidP="000B7A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259"/>
        <w:gridCol w:w="993"/>
        <w:gridCol w:w="1275"/>
        <w:gridCol w:w="193"/>
        <w:gridCol w:w="941"/>
        <w:gridCol w:w="1771"/>
      </w:tblGrid>
      <w:tr w:rsidR="0026250F" w:rsidRPr="00826D90" w:rsidTr="008C6B3C">
        <w:trPr>
          <w:trHeight w:val="624"/>
        </w:trPr>
        <w:tc>
          <w:tcPr>
            <w:tcW w:w="42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6250F" w:rsidRPr="00D835A5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wni</w:t>
            </w:r>
            <w:bookmarkStart w:id="0" w:name="_GoBack"/>
            <w:bookmarkEnd w:id="0"/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sku o płatność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pływu wniosku:</w:t>
            </w:r>
          </w:p>
        </w:tc>
        <w:tc>
          <w:tcPr>
            <w:tcW w:w="961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6250F" w:rsidRPr="00826D90" w:rsidTr="00F6664E">
        <w:trPr>
          <w:trHeight w:val="690"/>
        </w:trPr>
        <w:tc>
          <w:tcPr>
            <w:tcW w:w="4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6250F" w:rsidRPr="00D835A5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pis osoby przyjmującej</w:t>
            </w:r>
          </w:p>
        </w:tc>
        <w:tc>
          <w:tcPr>
            <w:tcW w:w="12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61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6250F" w:rsidRPr="00826D90" w:rsidRDefault="0026250F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11296" w:rsidRPr="00826D90" w:rsidTr="008C6B3C">
        <w:trPr>
          <w:trHeight w:val="67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1296" w:rsidRPr="00826D90" w:rsidRDefault="00E1129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E11296" w:rsidRPr="00D835A5" w:rsidRDefault="00E1129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umowy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1296" w:rsidRPr="00826D90" w:rsidRDefault="00E1129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954F66" w:rsidRPr="00D835A5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res kwalifikowalnośc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: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:</w:t>
            </w:r>
          </w:p>
        </w:tc>
        <w:tc>
          <w:tcPr>
            <w:tcW w:w="9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4F66" w:rsidRPr="00826D90" w:rsidRDefault="00954F66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wsparcia zgodnie 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nt wsparcia zgodnie z umową o powierzenie grantu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  <w:r w:rsidRPr="00826D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0D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</w:t>
            </w:r>
            <w:r w:rsidR="000D33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obiorcy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res </w:t>
            </w:r>
            <w:r w:rsidR="000D33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obiorcy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420"/>
        </w:trPr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rachunku bankowego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nioskowana łączna kwota do wypłaty: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.12 suma kol.9)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rPr>
          <w:trHeight w:val="60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.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nioskowana kwota do wypłaty na rzecz Grantobiorcy: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kt.12 suma kol.13)</w:t>
            </w:r>
          </w:p>
        </w:tc>
        <w:tc>
          <w:tcPr>
            <w:tcW w:w="280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3" w:type="pct"/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.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8360F9" w:rsidP="00B17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nt</w:t>
            </w:r>
            <w:r w:rsidR="008C6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iorca wnioskuje o dokonanie 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u na rzecz wykonawcy</w:t>
            </w:r>
            <w:r w:rsidR="008C6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ów)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/ dostawcy</w:t>
            </w:r>
            <w:r w:rsidR="008C6B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ów)</w:t>
            </w:r>
          </w:p>
        </w:tc>
        <w:tc>
          <w:tcPr>
            <w:tcW w:w="1336" w:type="pct"/>
            <w:gridSpan w:val="3"/>
            <w:shd w:val="clear" w:color="auto" w:fill="auto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23" w:type="pct"/>
            <w:shd w:val="clear" w:color="auto" w:fill="D9D9D9" w:themeFill="background1" w:themeFillShade="D9"/>
            <w:noWrap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.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nioskowana łączna kwota do wypłaty na rzecz </w:t>
            </w:r>
            <w:r w:rsidR="002201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ców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1 (do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kt.12 suma kol.12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423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D835A5" w:rsidRDefault="00D835A5" w:rsidP="00D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1</w:t>
            </w:r>
            <w:r w:rsidRPr="0096544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a</w:t>
            </w:r>
            <w:r w:rsidR="007114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*</w:t>
            </w: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D835A5" w:rsidRPr="00826D90" w:rsidRDefault="00D835A5" w:rsidP="00D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do </w:t>
            </w:r>
            <w:r w:rsidRPr="00826D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Pr="00826D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D835A5" w:rsidP="0022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zwa dostawcy 1 (do 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220193" w:rsidP="0022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dres dostawcy 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 (do </w:t>
            </w:r>
            <w:r w:rsidR="00D835A5"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="00D835A5"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220193" w:rsidRPr="00D835A5" w:rsidRDefault="00D835A5" w:rsidP="00220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r rachunku bankowego dostawcy </w:t>
            </w:r>
          </w:p>
          <w:p w:rsidR="00D835A5" w:rsidRPr="00D835A5" w:rsidRDefault="00D835A5" w:rsidP="00D8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(do 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wota należna </w:t>
            </w:r>
            <w:r w:rsidR="0022019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awcy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(do</w:t>
            </w:r>
            <w:r w:rsidRPr="00D835A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n</w:t>
            </w: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835A5" w:rsidRPr="00826D90" w:rsidTr="008C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423" w:type="pct"/>
            <w:vMerge/>
            <w:shd w:val="clear" w:color="auto" w:fill="D9D9D9" w:themeFill="background1" w:themeFillShade="D9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69" w:type="pct"/>
            <w:shd w:val="clear" w:color="000000" w:fill="D8D8D8"/>
            <w:vAlign w:val="center"/>
            <w:hideMark/>
          </w:tcPr>
          <w:p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ytuł płatności </w:t>
            </w:r>
          </w:p>
          <w:p w:rsidR="00D835A5" w:rsidRPr="00D835A5" w:rsidRDefault="00D835A5" w:rsidP="00F70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35A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nr faktury / rachunku / umowy)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  <w:hideMark/>
          </w:tcPr>
          <w:p w:rsidR="00D835A5" w:rsidRPr="00826D90" w:rsidRDefault="00D835A5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F608D" w:rsidRPr="00B74F2B" w:rsidRDefault="00D835A5" w:rsidP="00954F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  <w:sectPr w:rsidR="00DF608D" w:rsidRPr="00B74F2B" w:rsidSect="00115728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624" w:footer="624" w:gutter="0"/>
          <w:cols w:space="708"/>
          <w:titlePg/>
          <w:docGrid w:linePitch="360"/>
        </w:sectPr>
      </w:pP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w przypadku </w:t>
      </w:r>
      <w:r w:rsidR="00C51E2A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wania wypłaty grantu na rzecz dostawcy (ów)</w:t>
      </w: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kt.1</w:t>
      </w:r>
      <w:r w:rsidR="008360F9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leży wypełnić dla każdego </w:t>
      </w:r>
      <w:r w:rsidR="0022019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dostawcy</w:t>
      </w:r>
      <w:r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dzielnie</w:t>
      </w:r>
      <w:r w:rsidR="008C6B3C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raz dołączyć dokumentację dotyczącą wnioskowane</w:t>
      </w:r>
      <w:r w:rsidR="00D04A0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go</w:t>
      </w:r>
      <w:r w:rsidR="008C6B3C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zelewu wierzytelności na rzecz dostawcy (ów) / wykonawcy (ów)</w:t>
      </w:r>
      <w:r w:rsidR="0022019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– dyspozycję </w:t>
      </w:r>
      <w:r w:rsidR="005D3D8D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łaty kwoty grantu </w:t>
      </w:r>
      <w:r w:rsidR="00220193" w:rsidRPr="00B74F2B">
        <w:rPr>
          <w:rFonts w:ascii="Times New Roman" w:eastAsia="Times New Roman" w:hAnsi="Times New Roman" w:cs="Times New Roman"/>
          <w:sz w:val="18"/>
          <w:szCs w:val="18"/>
          <w:lang w:eastAsia="pl-PL"/>
        </w:rPr>
        <w:t>na rzecz dostawcy</w:t>
      </w:r>
    </w:p>
    <w:p w:rsidR="00954F66" w:rsidRPr="00175A1B" w:rsidRDefault="00D835A5" w:rsidP="00954F6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75A1B">
        <w:rPr>
          <w:rFonts w:ascii="Times New Roman" w:eastAsia="Times New Roman" w:hAnsi="Times New Roman" w:cs="Times New Roman"/>
          <w:b/>
          <w:lang w:eastAsia="pl-PL"/>
        </w:rPr>
        <w:lastRenderedPageBreak/>
        <w:t>12</w:t>
      </w:r>
      <w:r w:rsidR="00DF608D" w:rsidRPr="00175A1B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B17E7D" w:rsidRPr="00175A1B">
        <w:rPr>
          <w:rFonts w:ascii="Times New Roman" w:eastAsia="Times New Roman" w:hAnsi="Times New Roman" w:cs="Times New Roman"/>
          <w:b/>
          <w:lang w:eastAsia="pl-PL"/>
        </w:rPr>
        <w:t xml:space="preserve">Wydatki poniesione w ramach </w:t>
      </w:r>
      <w:r w:rsidR="00F70450" w:rsidRPr="00175A1B">
        <w:rPr>
          <w:rFonts w:ascii="Times New Roman" w:eastAsia="Times New Roman" w:hAnsi="Times New Roman" w:cs="Times New Roman"/>
          <w:b/>
          <w:lang w:eastAsia="pl-PL"/>
        </w:rPr>
        <w:t>projektu rozwojowego</w:t>
      </w:r>
      <w:r w:rsidR="00954F66" w:rsidRPr="00175A1B">
        <w:rPr>
          <w:rFonts w:ascii="Times New Roman" w:eastAsia="Times New Roman" w:hAnsi="Times New Roman" w:cs="Times New Roman"/>
          <w:b/>
          <w:lang w:eastAsia="pl-PL"/>
        </w:rPr>
        <w:t>:</w:t>
      </w:r>
    </w:p>
    <w:tbl>
      <w:tblPr>
        <w:tblW w:w="546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268"/>
        <w:gridCol w:w="1134"/>
        <w:gridCol w:w="1131"/>
        <w:gridCol w:w="881"/>
        <w:gridCol w:w="1103"/>
        <w:gridCol w:w="1134"/>
        <w:gridCol w:w="1276"/>
        <w:gridCol w:w="1134"/>
        <w:gridCol w:w="992"/>
        <w:gridCol w:w="1276"/>
        <w:gridCol w:w="1289"/>
        <w:gridCol w:w="1403"/>
      </w:tblGrid>
      <w:tr w:rsidR="00B74F2B" w:rsidRPr="00B74F2B" w:rsidTr="00965444">
        <w:trPr>
          <w:trHeight w:val="988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B74F2B" w:rsidRDefault="00965444" w:rsidP="005B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34" w:type="pct"/>
            <w:shd w:val="clear" w:color="000000" w:fill="D8D8D8"/>
            <w:noWrap/>
            <w:vAlign w:val="center"/>
            <w:hideMark/>
          </w:tcPr>
          <w:p w:rsidR="00965444" w:rsidRPr="00B74F2B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tegorie wydatków</w:t>
            </w:r>
          </w:p>
        </w:tc>
        <w:tc>
          <w:tcPr>
            <w:tcW w:w="367" w:type="pct"/>
            <w:shd w:val="clear" w:color="000000" w:fill="D8D8D8"/>
            <w:vAlign w:val="center"/>
            <w:hideMark/>
          </w:tcPr>
          <w:p w:rsidR="00965444" w:rsidRPr="00B74F2B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kumentu księgowego</w:t>
            </w:r>
          </w:p>
        </w:tc>
        <w:tc>
          <w:tcPr>
            <w:tcW w:w="366" w:type="pct"/>
            <w:shd w:val="clear" w:color="000000" w:fill="D8D8D8"/>
            <w:vAlign w:val="center"/>
            <w:hideMark/>
          </w:tcPr>
          <w:p w:rsidR="00965444" w:rsidRPr="00B74F2B" w:rsidRDefault="00965444" w:rsidP="004D6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dokumentu księgowego</w:t>
            </w:r>
          </w:p>
        </w:tc>
        <w:tc>
          <w:tcPr>
            <w:tcW w:w="285" w:type="pct"/>
            <w:shd w:val="clear" w:color="000000" w:fill="D8D8D8"/>
            <w:vAlign w:val="center"/>
            <w:hideMark/>
          </w:tcPr>
          <w:p w:rsidR="00965444" w:rsidRPr="00B74F2B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B74F2B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B74F2B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B74F2B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tość wydatków </w:t>
            </w:r>
            <w:proofErr w:type="spellStart"/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alifiko-</w:t>
            </w:r>
            <w:r w:rsidR="00B17E7D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ych</w:t>
            </w:r>
            <w:proofErr w:type="spellEnd"/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B74F2B" w:rsidRDefault="00965444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tość </w:t>
            </w:r>
            <w:r w:rsidR="00772FCD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leżnego </w:t>
            </w:r>
            <w:r w:rsidR="001752BF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ntu</w:t>
            </w:r>
          </w:p>
          <w:p w:rsidR="00965444" w:rsidRPr="00B74F2B" w:rsidRDefault="00965444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.</w:t>
            </w:r>
            <w:r w:rsidR="008360F9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[%] z pkt.</w:t>
            </w:r>
            <w:r w:rsidR="008360F9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1" w:type="pct"/>
            <w:shd w:val="clear" w:color="000000" w:fill="D8D8D8"/>
            <w:vAlign w:val="center"/>
            <w:hideMark/>
          </w:tcPr>
          <w:p w:rsidR="00965444" w:rsidRPr="00B74F2B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dokonania zapłaty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B74F2B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dokonanej zapłaty na rzecz dostawcy</w:t>
            </w:r>
          </w:p>
        </w:tc>
        <w:tc>
          <w:tcPr>
            <w:tcW w:w="417" w:type="pct"/>
            <w:shd w:val="clear" w:color="000000" w:fill="D8D8D8"/>
            <w:vAlign w:val="center"/>
            <w:hideMark/>
          </w:tcPr>
          <w:p w:rsidR="00965444" w:rsidRPr="00B74F2B" w:rsidRDefault="00965444" w:rsidP="0022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Kwota do dopłaty na rzecz dostawcy</w:t>
            </w:r>
          </w:p>
        </w:tc>
        <w:tc>
          <w:tcPr>
            <w:tcW w:w="454" w:type="pct"/>
            <w:shd w:val="clear" w:color="000000" w:fill="D8D8D8"/>
            <w:vAlign w:val="center"/>
            <w:hideMark/>
          </w:tcPr>
          <w:p w:rsidR="00965444" w:rsidRPr="00B74F2B" w:rsidRDefault="00965444" w:rsidP="00A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do wypłaty na rzecz Grantobiorcy</w:t>
            </w:r>
          </w:p>
          <w:p w:rsidR="00965444" w:rsidRPr="00B74F2B" w:rsidRDefault="00123F3D" w:rsidP="00A8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.9</w:t>
            </w:r>
            <w:r w:rsidR="009259E0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9259E0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ol.6</w:t>
            </w:r>
            <w:r w:rsidR="009259E0"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74F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kol.11)</w:t>
            </w:r>
          </w:p>
        </w:tc>
      </w:tr>
      <w:tr w:rsidR="00965444" w:rsidRPr="00A82EE2" w:rsidTr="00965444">
        <w:trPr>
          <w:trHeight w:val="33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A82EE2" w:rsidRDefault="00965444" w:rsidP="005B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4" w:type="pct"/>
            <w:shd w:val="clear" w:color="000000" w:fill="D8D8D8"/>
            <w:noWrap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7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6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5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A82EE2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A82EE2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2E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A82EE2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A82EE2" w:rsidRDefault="00965444" w:rsidP="00191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1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3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17" w:type="pct"/>
            <w:shd w:val="clear" w:color="000000" w:fill="D8D8D8"/>
            <w:vAlign w:val="center"/>
            <w:hideMark/>
          </w:tcPr>
          <w:p w:rsidR="00965444" w:rsidRPr="00A82EE2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54" w:type="pct"/>
            <w:shd w:val="clear" w:color="000000" w:fill="D8D8D8"/>
            <w:vAlign w:val="center"/>
            <w:hideMark/>
          </w:tcPr>
          <w:p w:rsidR="00965444" w:rsidRPr="00A82EE2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udyt technologiczny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akup usług badawczych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Nabycie licencji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1620"/>
        </w:trPr>
        <w:tc>
          <w:tcPr>
            <w:tcW w:w="139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4" w:type="pct"/>
            <w:shd w:val="clear" w:color="000000" w:fill="D8D8D8"/>
            <w:vAlign w:val="bottom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Wydatki związane z przejściem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</w:tc>
        <w:tc>
          <w:tcPr>
            <w:tcW w:w="36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000000" w:fill="D8D8D8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000000" w:fill="D8D8D8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AD5A94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4" w:type="pct"/>
            <w:shd w:val="clear" w:color="auto" w:fill="D9D9D9" w:themeFill="background1" w:themeFillShade="D9"/>
            <w:noWrap/>
            <w:vAlign w:val="bottom"/>
            <w:hideMark/>
          </w:tcPr>
          <w:p w:rsidR="00965444" w:rsidRPr="00AD5A94" w:rsidRDefault="00965444" w:rsidP="00AC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Nabycie wyników prac B+R – prawa własności intelektualnej, w tym patenty, know-how lub inna nieopatentowana wiedza techniczna związana z </w:t>
            </w:r>
            <w:r w:rsidR="00AC596F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pracowywanym nowym</w:t>
            </w:r>
            <w:r w:rsidRPr="00AD5A94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produktem lub usługą </w:t>
            </w:r>
          </w:p>
        </w:tc>
        <w:tc>
          <w:tcPr>
            <w:tcW w:w="367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6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9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965444" w:rsidRPr="00826D90" w:rsidTr="00965444">
        <w:trPr>
          <w:trHeight w:val="300"/>
        </w:trPr>
        <w:tc>
          <w:tcPr>
            <w:tcW w:w="1891" w:type="pct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191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um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321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417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965444" w:rsidRPr="00826D90" w:rsidRDefault="00965444" w:rsidP="00F70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</w:tbl>
    <w:p w:rsidR="00DF608D" w:rsidRPr="00826D90" w:rsidRDefault="001915C9">
      <w:pPr>
        <w:rPr>
          <w:rFonts w:ascii="Times New Roman" w:hAnsi="Times New Roman" w:cs="Times New Roman"/>
        </w:rPr>
        <w:sectPr w:rsidR="00DF608D" w:rsidRPr="00826D90" w:rsidSect="00AD5A94">
          <w:pgSz w:w="16838" w:h="11906" w:orient="landscape" w:code="9"/>
          <w:pgMar w:top="567" w:right="1418" w:bottom="1276" w:left="1418" w:header="709" w:footer="709" w:gutter="0"/>
          <w:pgNumType w:start="2"/>
          <w:cols w:space="708"/>
          <w:docGrid w:linePitch="360"/>
        </w:sectPr>
      </w:pPr>
      <w:r w:rsidRPr="00826D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wypełnić kolumnę w przypadku </w:t>
      </w:r>
      <w:r w:rsidR="00B17E7D">
        <w:rPr>
          <w:rFonts w:ascii="Times New Roman" w:eastAsia="Times New Roman" w:hAnsi="Times New Roman" w:cs="Times New Roman"/>
          <w:sz w:val="18"/>
          <w:szCs w:val="18"/>
          <w:lang w:eastAsia="pl-PL"/>
        </w:rPr>
        <w:t>wnioskowania o przelew</w:t>
      </w:r>
      <w:r w:rsidRPr="00826D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B17E7D">
        <w:rPr>
          <w:rFonts w:ascii="Times New Roman" w:eastAsia="Times New Roman" w:hAnsi="Times New Roman" w:cs="Times New Roman"/>
          <w:sz w:val="18"/>
          <w:szCs w:val="18"/>
          <w:lang w:eastAsia="pl-PL"/>
        </w:rPr>
        <w:t>na rzecz dostawcy</w:t>
      </w: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9"/>
      </w:tblGrid>
      <w:tr w:rsidR="00FF2484" w:rsidRPr="00826D90" w:rsidTr="00F70450">
        <w:trPr>
          <w:trHeight w:val="478"/>
        </w:trPr>
        <w:tc>
          <w:tcPr>
            <w:tcW w:w="9289" w:type="dxa"/>
            <w:shd w:val="clear" w:color="auto" w:fill="D9D9D9"/>
            <w:vAlign w:val="center"/>
          </w:tcPr>
          <w:p w:rsidR="00FF2484" w:rsidRPr="00175A1B" w:rsidRDefault="001C5DC8" w:rsidP="00FF2484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  <w:sz w:val="22"/>
                <w:szCs w:val="22"/>
              </w:rPr>
            </w:pPr>
            <w:r w:rsidRPr="00175A1B">
              <w:lastRenderedPageBreak/>
              <w:t xml:space="preserve"> </w:t>
            </w:r>
            <w:r w:rsidR="00826D90" w:rsidRPr="00175A1B">
              <w:rPr>
                <w:b/>
                <w:sz w:val="22"/>
                <w:szCs w:val="22"/>
              </w:rPr>
              <w:t>Stopień realizacji</w:t>
            </w:r>
            <w:r w:rsidR="00FF2484" w:rsidRPr="00175A1B">
              <w:rPr>
                <w:b/>
                <w:sz w:val="22"/>
                <w:szCs w:val="22"/>
              </w:rPr>
              <w:t xml:space="preserve"> cel</w:t>
            </w:r>
            <w:r w:rsidR="00826D90" w:rsidRPr="00175A1B">
              <w:rPr>
                <w:b/>
                <w:sz w:val="22"/>
                <w:szCs w:val="22"/>
              </w:rPr>
              <w:t>ów</w:t>
            </w:r>
            <w:r w:rsidR="00FF2484" w:rsidRPr="00175A1B">
              <w:rPr>
                <w:b/>
                <w:sz w:val="22"/>
                <w:szCs w:val="22"/>
              </w:rPr>
              <w:t xml:space="preserve"> </w:t>
            </w:r>
            <w:r w:rsidR="00F70450" w:rsidRPr="00175A1B">
              <w:rPr>
                <w:b/>
                <w:sz w:val="22"/>
                <w:szCs w:val="22"/>
              </w:rPr>
              <w:t xml:space="preserve">projektu </w:t>
            </w:r>
            <w:r w:rsidR="00FF2484" w:rsidRPr="00175A1B">
              <w:rPr>
                <w:b/>
                <w:sz w:val="22"/>
                <w:szCs w:val="22"/>
              </w:rPr>
              <w:t>rozwojow</w:t>
            </w:r>
            <w:r w:rsidR="00F70450" w:rsidRPr="00175A1B">
              <w:rPr>
                <w:b/>
                <w:sz w:val="22"/>
                <w:szCs w:val="22"/>
              </w:rPr>
              <w:t>ego</w:t>
            </w:r>
            <w:r w:rsidR="00FF2484" w:rsidRPr="00175A1B">
              <w:rPr>
                <w:b/>
                <w:sz w:val="22"/>
                <w:szCs w:val="22"/>
              </w:rPr>
              <w:t xml:space="preserve"> </w:t>
            </w:r>
            <w:r w:rsidR="00D835A5" w:rsidRPr="00175A1B">
              <w:rPr>
                <w:b/>
                <w:sz w:val="22"/>
                <w:szCs w:val="22"/>
              </w:rPr>
              <w:t>wskazanych</w:t>
            </w:r>
            <w:r w:rsidR="00FF2484" w:rsidRPr="00175A1B">
              <w:rPr>
                <w:b/>
                <w:sz w:val="22"/>
                <w:szCs w:val="22"/>
              </w:rPr>
              <w:t xml:space="preserve"> we wniosku o powierzenie grantu.</w:t>
            </w:r>
          </w:p>
          <w:p w:rsidR="00FF2484" w:rsidRPr="00175A1B" w:rsidRDefault="00AC596F" w:rsidP="00D7075E">
            <w:pPr>
              <w:pStyle w:val="Akapitzlist"/>
              <w:ind w:left="360"/>
              <w:jc w:val="left"/>
              <w:rPr>
                <w:sz w:val="22"/>
                <w:szCs w:val="22"/>
              </w:rPr>
            </w:pPr>
            <w:r w:rsidRPr="00175A1B">
              <w:rPr>
                <w:i/>
                <w:iCs/>
                <w:sz w:val="22"/>
                <w:szCs w:val="22"/>
              </w:rPr>
              <w:t>Należy przedstawić opis stopnia osiągniętych celów</w:t>
            </w:r>
            <w:r w:rsidR="00D7075E" w:rsidRPr="00175A1B">
              <w:rPr>
                <w:i/>
                <w:iCs/>
                <w:sz w:val="22"/>
                <w:szCs w:val="22"/>
              </w:rPr>
              <w:t>, w tym biznesowych związanych z</w:t>
            </w:r>
            <w:r w:rsidRPr="00175A1B">
              <w:rPr>
                <w:i/>
                <w:iCs/>
                <w:sz w:val="22"/>
                <w:szCs w:val="22"/>
              </w:rPr>
              <w:t>: o</w:t>
            </w:r>
            <w:r w:rsidRPr="00175A1B">
              <w:rPr>
                <w:bCs/>
                <w:i/>
                <w:sz w:val="22"/>
                <w:szCs w:val="22"/>
              </w:rPr>
              <w:t>pracowanie</w:t>
            </w:r>
            <w:r w:rsidR="00D7075E" w:rsidRPr="00175A1B">
              <w:rPr>
                <w:bCs/>
                <w:i/>
                <w:sz w:val="22"/>
                <w:szCs w:val="22"/>
              </w:rPr>
              <w:t>m</w:t>
            </w:r>
            <w:r w:rsidRPr="00175A1B">
              <w:rPr>
                <w:bCs/>
                <w:i/>
                <w:sz w:val="22"/>
                <w:szCs w:val="22"/>
              </w:rPr>
              <w:t xml:space="preserve"> nowego lub ulepszonego produktu, nowej lub ulepszonej usługi, nowego lub ulepszonego procesu</w:t>
            </w:r>
            <w:r w:rsidRPr="00175A1B">
              <w:rPr>
                <w:i/>
                <w:iCs/>
                <w:sz w:val="22"/>
                <w:szCs w:val="22"/>
              </w:rPr>
              <w:t xml:space="preserve"> – w szczególności odnieść się do pkt.7 i 8 wniosku o powierzenie grantu</w:t>
            </w:r>
          </w:p>
        </w:tc>
      </w:tr>
      <w:tr w:rsidR="00FF2484" w:rsidRPr="00826D90" w:rsidTr="00F70450">
        <w:trPr>
          <w:trHeight w:val="645"/>
        </w:trPr>
        <w:tc>
          <w:tcPr>
            <w:tcW w:w="9289" w:type="dxa"/>
            <w:shd w:val="clear" w:color="auto" w:fill="auto"/>
            <w:vAlign w:val="center"/>
          </w:tcPr>
          <w:p w:rsidR="00FF2484" w:rsidRPr="00F70450" w:rsidRDefault="00FF2484" w:rsidP="00F70450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DA512C" w:rsidRPr="00826D90" w:rsidRDefault="00DA512C" w:rsidP="00F70450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  <w:p w:rsidR="00AD3F0D" w:rsidRPr="00115728" w:rsidRDefault="00AD3F0D" w:rsidP="00F70450">
            <w:pPr>
              <w:pStyle w:val="Tekstkomentarza"/>
              <w:jc w:val="both"/>
              <w:rPr>
                <w:iCs/>
                <w:sz w:val="22"/>
                <w:szCs w:val="22"/>
                <w:lang w:eastAsia="en-US"/>
              </w:rPr>
            </w:pPr>
          </w:p>
          <w:p w:rsidR="00AD3F0D" w:rsidRPr="00826D90" w:rsidRDefault="00AD3F0D" w:rsidP="00F70450">
            <w:pPr>
              <w:pStyle w:val="Tekstkomentarza"/>
              <w:jc w:val="both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DF608D" w:rsidRPr="00826D90" w:rsidRDefault="00DF608D">
      <w:pPr>
        <w:rPr>
          <w:rFonts w:ascii="Times New Roman" w:hAnsi="Times New Roman" w:cs="Times New Roman"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5467A" w:rsidRPr="00826D90" w:rsidTr="00F70450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5467A" w:rsidRPr="00175A1B" w:rsidRDefault="0095467A" w:rsidP="0095467A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75A1B">
              <w:rPr>
                <w:b/>
                <w:sz w:val="22"/>
                <w:szCs w:val="22"/>
              </w:rPr>
              <w:t xml:space="preserve">Załączona dokumentacja potwierdzająca rzeczową realizację </w:t>
            </w:r>
            <w:r w:rsidR="00AC596F" w:rsidRPr="00175A1B">
              <w:rPr>
                <w:b/>
                <w:sz w:val="22"/>
                <w:szCs w:val="22"/>
              </w:rPr>
              <w:t>projektu rozwojowego</w:t>
            </w:r>
            <w:r w:rsidRPr="00175A1B">
              <w:rPr>
                <w:sz w:val="22"/>
                <w:szCs w:val="22"/>
              </w:rPr>
              <w:t>:</w:t>
            </w:r>
          </w:p>
        </w:tc>
      </w:tr>
      <w:tr w:rsidR="0095467A" w:rsidRPr="00826D90" w:rsidTr="0095467A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467A" w:rsidRPr="00826D90" w:rsidRDefault="0095467A" w:rsidP="0095467A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b/>
                <w:lang w:eastAsia="pl-PL"/>
              </w:rPr>
              <w:t>Audyt technologiczny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Np.: umowa z usługodawcą, protokół odbioru, raport z audytu, faktura / rachunek, wyciągi bankowe potwierdzające dokonanie płatności z konta bankowego Grantobiorcy 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>na rzecz dostawcy,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inne (podać jakie)</w:t>
            </w:r>
          </w:p>
        </w:tc>
        <w:tc>
          <w:tcPr>
            <w:tcW w:w="1809" w:type="dxa"/>
            <w:vAlign w:val="center"/>
          </w:tcPr>
          <w:p w:rsidR="0095467A" w:rsidRPr="00826D90" w:rsidRDefault="0095467A" w:rsidP="00E76C1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</w:t>
            </w:r>
            <w:r w:rsidR="00E76C11" w:rsidRPr="00826D90">
              <w:rPr>
                <w:rFonts w:ascii="Times New Roman" w:hAnsi="Times New Roman" w:cs="Times New Roman"/>
              </w:rPr>
              <w:t>Dotyczy</w:t>
            </w:r>
          </w:p>
        </w:tc>
        <w:tc>
          <w:tcPr>
            <w:tcW w:w="1809" w:type="dxa"/>
            <w:vAlign w:val="center"/>
          </w:tcPr>
          <w:p w:rsidR="0095467A" w:rsidRPr="00826D90" w:rsidRDefault="0095467A" w:rsidP="0095467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</w:t>
            </w:r>
            <w:r w:rsidR="00E76C11"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</w:tr>
      <w:tr w:rsidR="004C5AC8" w:rsidRPr="00826D90" w:rsidTr="00F70450">
        <w:trPr>
          <w:trHeight w:val="510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6D90" w:rsidRPr="00175A1B" w:rsidRDefault="00826D90" w:rsidP="004C5AC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175A1B">
              <w:rPr>
                <w:rFonts w:ascii="Times New Roman" w:hAnsi="Times New Roman" w:cs="Times New Roman"/>
                <w:i/>
              </w:rPr>
              <w:t>(wymienić załączone dokumenty</w:t>
            </w:r>
            <w:r w:rsidR="00202094" w:rsidRPr="00175A1B">
              <w:rPr>
                <w:rFonts w:ascii="Times New Roman" w:hAnsi="Times New Roman" w:cs="Times New Roman"/>
                <w:i/>
              </w:rPr>
              <w:t xml:space="preserve"> wraz ze wskazaniem daty sporządzenia/wystawienia dokumentów, wystawców dokumentów, oznaczeniem/numerem dokumentu</w:t>
            </w:r>
            <w:r w:rsidRPr="00175A1B">
              <w:rPr>
                <w:rFonts w:ascii="Times New Roman" w:hAnsi="Times New Roman" w:cs="Times New Roman"/>
                <w:i/>
              </w:rPr>
              <w:t>)</w:t>
            </w:r>
          </w:p>
          <w:p w:rsidR="004C5AC8" w:rsidRPr="00175A1B" w:rsidRDefault="00826D90" w:rsidP="004C5AC8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175A1B">
              <w:rPr>
                <w:rFonts w:ascii="Times New Roman" w:hAnsi="Times New Roman" w:cs="Times New Roman"/>
              </w:rPr>
              <w:t>-</w:t>
            </w:r>
          </w:p>
        </w:tc>
      </w:tr>
      <w:tr w:rsidR="00E76C11" w:rsidRPr="00826D90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E76C11" w:rsidRPr="00826D90" w:rsidRDefault="00E76C11" w:rsidP="00F70450">
            <w:pPr>
              <w:pStyle w:val="Tekstkomentarza"/>
              <w:rPr>
                <w:rFonts w:eastAsia="Times New Roman"/>
                <w:b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>Zakup usług badawczych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>Np.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usługodawcą, protokół odbioru, raport z przeprowadzonych badań, faktura / rachunek,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dostawcy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E76C11" w:rsidRPr="00826D90" w:rsidRDefault="00E76C11" w:rsidP="00F704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E76C11" w:rsidRPr="00826D90" w:rsidRDefault="00E76C11" w:rsidP="00F704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F70450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175A1B" w:rsidRDefault="00826D90" w:rsidP="00F7045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175A1B">
              <w:rPr>
                <w:rFonts w:ascii="Times New Roman" w:hAnsi="Times New Roman" w:cs="Times New Roman"/>
                <w:i/>
              </w:rPr>
              <w:t>(wymienić załączone dokumenty</w:t>
            </w:r>
            <w:r w:rsidR="00202094" w:rsidRPr="00175A1B">
              <w:rPr>
                <w:rFonts w:ascii="Times New Roman" w:hAnsi="Times New Roman" w:cs="Times New Roman"/>
                <w:i/>
              </w:rPr>
              <w:t xml:space="preserve"> wraz ze wskazaniem daty sporządzenia/wystawienia dokumentów, wystawców dokumentów, oznaczeniem/numerem dokumentu</w:t>
            </w:r>
            <w:r w:rsidRPr="00175A1B">
              <w:rPr>
                <w:rFonts w:ascii="Times New Roman" w:hAnsi="Times New Roman" w:cs="Times New Roman"/>
                <w:i/>
              </w:rPr>
              <w:t>)</w:t>
            </w:r>
          </w:p>
          <w:p w:rsidR="00826D90" w:rsidRPr="00175A1B" w:rsidRDefault="00826D90" w:rsidP="00F7045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175A1B">
              <w:rPr>
                <w:rFonts w:ascii="Times New Roman" w:hAnsi="Times New Roman" w:cs="Times New Roman"/>
              </w:rPr>
              <w:t>-</w:t>
            </w:r>
          </w:p>
        </w:tc>
      </w:tr>
      <w:tr w:rsidR="00826D90" w:rsidRPr="00826D90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826D90" w:rsidRPr="00826D90" w:rsidRDefault="00826D90" w:rsidP="00F70450">
            <w:pPr>
              <w:pStyle w:val="Tekstkomentarza"/>
              <w:rPr>
                <w:rFonts w:eastAsia="Times New Roman"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>Nabycie licencji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Np.: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dostawcą, protokół odbioru, kopia licencji / umowa licencyjna, faktura / rachunek,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dostawcy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F704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F704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F70450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175A1B" w:rsidRDefault="00826D90" w:rsidP="00F7045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175A1B">
              <w:rPr>
                <w:rFonts w:ascii="Times New Roman" w:hAnsi="Times New Roman" w:cs="Times New Roman"/>
                <w:i/>
              </w:rPr>
              <w:t>(wymienić załączone dokumenty</w:t>
            </w:r>
            <w:r w:rsidR="00202094" w:rsidRPr="00175A1B">
              <w:rPr>
                <w:rFonts w:ascii="Times New Roman" w:hAnsi="Times New Roman" w:cs="Times New Roman"/>
                <w:i/>
              </w:rPr>
              <w:t xml:space="preserve"> wraz ze wskazaniem daty sporządzenia/wystawienia dokumentów, wystawców dokumentów, oznaczeniem/numerem dokumentu</w:t>
            </w:r>
            <w:r w:rsidRPr="00175A1B">
              <w:rPr>
                <w:rFonts w:ascii="Times New Roman" w:hAnsi="Times New Roman" w:cs="Times New Roman"/>
                <w:i/>
              </w:rPr>
              <w:t>)</w:t>
            </w:r>
          </w:p>
          <w:p w:rsidR="00826D90" w:rsidRPr="00175A1B" w:rsidRDefault="00826D90" w:rsidP="00F7045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175A1B">
              <w:rPr>
                <w:rFonts w:ascii="Times New Roman" w:hAnsi="Times New Roman" w:cs="Times New Roman"/>
              </w:rPr>
              <w:t>-</w:t>
            </w:r>
          </w:p>
        </w:tc>
      </w:tr>
      <w:tr w:rsidR="00826D90" w:rsidRPr="00826D90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826D90" w:rsidRPr="00826D90" w:rsidRDefault="00826D90" w:rsidP="00F70450">
            <w:pPr>
              <w:pStyle w:val="Tekstkomentarza"/>
              <w:rPr>
                <w:rFonts w:eastAsia="Times New Roman"/>
                <w:b/>
                <w:sz w:val="22"/>
                <w:szCs w:val="22"/>
              </w:rPr>
            </w:pPr>
            <w:r w:rsidRPr="00826D90">
              <w:rPr>
                <w:rFonts w:eastAsia="Times New Roman"/>
                <w:b/>
                <w:sz w:val="22"/>
                <w:szCs w:val="22"/>
              </w:rPr>
              <w:t>Wydatki związane z przejściem procedury ochrony patentowej, w tym dokonywanie zgłoszeń: wynalazków, wzorów użytkowych lub wzorów przemysłowych oraz wydatki związane z uzyskaniem praw ochronnych na wzór użytkowy lub praw z rejestracji na wzór przemysłowy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Np.: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umowa z rzecznikiem patentowym, protokół odbioru opracowań, kopia zgłoszeń do Urzędu Patentowego potwierdzające wszczęcie procedury, korespondencja z Urzędem Patentowym, faktura / rachunek usługodawcy</w:t>
            </w:r>
          </w:p>
          <w:p w:rsidR="00826D90" w:rsidRPr="00826D90" w:rsidRDefault="00826D90" w:rsidP="00826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- oświadczenie Grantobiorcy o wysokości dokonanych opłat na rzecz Urzędu Patentowego wraz z wydrukiem stawek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urzędowych,  wyciągi bankowe potwierdzające dokonanie płatności z konta bankowego Grantobiorcy</w:t>
            </w:r>
            <w:r w:rsidRPr="00826D90">
              <w:rPr>
                <w:rFonts w:ascii="Times New Roman" w:eastAsia="Times New Roman" w:hAnsi="Times New Roman" w:cs="Times New Roman"/>
                <w:i/>
              </w:rPr>
              <w:t xml:space="preserve"> na rzecz rzecznika oraz UP, </w:t>
            </w:r>
            <w:r w:rsidRPr="00826D90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F704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lastRenderedPageBreak/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F704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F70450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175A1B" w:rsidRDefault="00826D90" w:rsidP="00F7045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175A1B">
              <w:rPr>
                <w:rFonts w:ascii="Times New Roman" w:hAnsi="Times New Roman" w:cs="Times New Roman"/>
                <w:i/>
              </w:rPr>
              <w:t>(wymienić załączone dokumenty</w:t>
            </w:r>
            <w:r w:rsidR="00202094" w:rsidRPr="00175A1B">
              <w:rPr>
                <w:rFonts w:ascii="Times New Roman" w:hAnsi="Times New Roman" w:cs="Times New Roman"/>
                <w:i/>
              </w:rPr>
              <w:t xml:space="preserve"> wraz ze wskazaniem daty sporządzenia/wystawienia dokumentów, wystawców dokumentów, oznaczeniem/numerem dokumentu</w:t>
            </w:r>
            <w:r w:rsidRPr="00175A1B">
              <w:rPr>
                <w:rFonts w:ascii="Times New Roman" w:hAnsi="Times New Roman" w:cs="Times New Roman"/>
                <w:i/>
              </w:rPr>
              <w:t>)</w:t>
            </w:r>
          </w:p>
          <w:p w:rsidR="00826D90" w:rsidRPr="00175A1B" w:rsidRDefault="00826D90" w:rsidP="00F7045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175A1B">
              <w:rPr>
                <w:rFonts w:ascii="Times New Roman" w:hAnsi="Times New Roman" w:cs="Times New Roman"/>
              </w:rPr>
              <w:t>-</w:t>
            </w:r>
          </w:p>
        </w:tc>
      </w:tr>
      <w:tr w:rsidR="00826D90" w:rsidRPr="00826D90" w:rsidTr="00F70450">
        <w:trPr>
          <w:trHeight w:val="510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826D90" w:rsidRPr="00175A1B" w:rsidRDefault="00826D90" w:rsidP="004C5AC8">
            <w:pPr>
              <w:pStyle w:val="Tekstkomentarza"/>
              <w:rPr>
                <w:rFonts w:eastAsia="Times New Roman"/>
                <w:b/>
                <w:sz w:val="22"/>
                <w:szCs w:val="22"/>
              </w:rPr>
            </w:pPr>
            <w:r w:rsidRPr="00175A1B">
              <w:rPr>
                <w:rFonts w:eastAsia="Times New Roman"/>
                <w:b/>
                <w:sz w:val="22"/>
                <w:szCs w:val="22"/>
              </w:rPr>
              <w:t xml:space="preserve">Nabycie wyników prac B+R – prawa własności intelektualnej, w tym patenty, </w:t>
            </w:r>
            <w:r w:rsidR="00B65A71" w:rsidRPr="00175A1B">
              <w:rPr>
                <w:rFonts w:eastAsia="Times New Roman"/>
                <w:b/>
                <w:sz w:val="22"/>
                <w:szCs w:val="22"/>
              </w:rPr>
              <w:t xml:space="preserve">licencje, </w:t>
            </w:r>
            <w:r w:rsidRPr="00175A1B">
              <w:rPr>
                <w:rFonts w:eastAsia="Times New Roman"/>
                <w:b/>
                <w:sz w:val="22"/>
                <w:szCs w:val="22"/>
              </w:rPr>
              <w:t xml:space="preserve">know-how lub inna nieopatentowana wiedza techniczna związana z </w:t>
            </w:r>
            <w:r w:rsidR="00B65A71" w:rsidRPr="00175A1B">
              <w:rPr>
                <w:rFonts w:eastAsia="Times New Roman"/>
                <w:b/>
                <w:sz w:val="22"/>
                <w:szCs w:val="22"/>
              </w:rPr>
              <w:t>nowym</w:t>
            </w:r>
            <w:r w:rsidRPr="00175A1B">
              <w:rPr>
                <w:rFonts w:eastAsia="Times New Roman"/>
                <w:b/>
                <w:sz w:val="22"/>
                <w:szCs w:val="22"/>
              </w:rPr>
              <w:t xml:space="preserve"> produktem lub usługą </w:t>
            </w:r>
          </w:p>
          <w:p w:rsidR="00826D90" w:rsidRPr="00175A1B" w:rsidRDefault="00826D90" w:rsidP="00826D9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175A1B">
              <w:rPr>
                <w:rFonts w:ascii="Times New Roman" w:eastAsia="Times New Roman" w:hAnsi="Times New Roman" w:cs="Times New Roman"/>
                <w:i/>
              </w:rPr>
              <w:t xml:space="preserve">Np.: </w:t>
            </w:r>
            <w:r w:rsidRPr="00175A1B">
              <w:rPr>
                <w:rFonts w:ascii="Times New Roman" w:eastAsia="Times New Roman" w:hAnsi="Times New Roman" w:cs="Times New Roman"/>
                <w:i/>
                <w:lang w:eastAsia="pl-PL"/>
              </w:rPr>
              <w:t>umowa z dostawcą i / lub kopia umowy potwierdzająca przeniesienie praw własności, protokół odbioru, faktura / rachunek, wyciągi bankowe potwierdzające dokonanie płatności z konta bankowego Grantobiorcy</w:t>
            </w:r>
            <w:r w:rsidRPr="00175A1B">
              <w:rPr>
                <w:rFonts w:ascii="Times New Roman" w:eastAsia="Times New Roman" w:hAnsi="Times New Roman" w:cs="Times New Roman"/>
                <w:i/>
              </w:rPr>
              <w:t xml:space="preserve"> na rzecz dostawcy, </w:t>
            </w:r>
            <w:r w:rsidRPr="00175A1B">
              <w:rPr>
                <w:rFonts w:ascii="Times New Roman" w:eastAsia="Times New Roman" w:hAnsi="Times New Roman" w:cs="Times New Roman"/>
                <w:i/>
                <w:lang w:eastAsia="pl-PL"/>
              </w:rPr>
              <w:t>inne (podać jakie)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F704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Dotyczy</w:t>
            </w:r>
          </w:p>
        </w:tc>
        <w:tc>
          <w:tcPr>
            <w:tcW w:w="1809" w:type="dxa"/>
            <w:vAlign w:val="center"/>
          </w:tcPr>
          <w:p w:rsidR="00826D90" w:rsidRPr="00826D90" w:rsidRDefault="00826D90" w:rsidP="00F7045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D90">
              <w:rPr>
                <w:rFonts w:ascii="Times New Roman" w:hAnsi="Times New Roman" w:cs="Times New Roman"/>
              </w:rPr>
              <w:sym w:font="Wingdings" w:char="F0A8"/>
            </w:r>
            <w:r w:rsidRPr="00826D90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826D90" w:rsidRPr="00826D90" w:rsidTr="00F70450">
        <w:trPr>
          <w:trHeight w:val="510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826D90" w:rsidRPr="00175A1B" w:rsidRDefault="00826D90" w:rsidP="00F7045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</w:rPr>
            </w:pPr>
            <w:r w:rsidRPr="00175A1B">
              <w:rPr>
                <w:rFonts w:ascii="Times New Roman" w:hAnsi="Times New Roman" w:cs="Times New Roman"/>
                <w:i/>
              </w:rPr>
              <w:t>(wymienić załączone dokumenty</w:t>
            </w:r>
            <w:r w:rsidR="00202094" w:rsidRPr="00175A1B">
              <w:rPr>
                <w:rFonts w:ascii="Times New Roman" w:hAnsi="Times New Roman" w:cs="Times New Roman"/>
                <w:i/>
              </w:rPr>
              <w:t xml:space="preserve"> wraz ze wskazaniem daty sporządzenia/wystawienia dokumentów, wystawców dokumentów, oznaczeniem/numerem dokumentu</w:t>
            </w:r>
            <w:r w:rsidRPr="00175A1B">
              <w:rPr>
                <w:rFonts w:ascii="Times New Roman" w:hAnsi="Times New Roman" w:cs="Times New Roman"/>
                <w:i/>
              </w:rPr>
              <w:t>)</w:t>
            </w:r>
          </w:p>
          <w:p w:rsidR="00826D90" w:rsidRPr="00175A1B" w:rsidRDefault="00826D90" w:rsidP="00F70450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175A1B">
              <w:rPr>
                <w:rFonts w:ascii="Times New Roman" w:hAnsi="Times New Roman" w:cs="Times New Roman"/>
              </w:rPr>
              <w:t>-</w:t>
            </w:r>
          </w:p>
        </w:tc>
      </w:tr>
    </w:tbl>
    <w:p w:rsidR="00DA512C" w:rsidRPr="00826D90" w:rsidRDefault="00DA512C">
      <w:pPr>
        <w:rPr>
          <w:rFonts w:ascii="Times New Roman" w:hAnsi="Times New Roman" w:cs="Times New Roman"/>
        </w:rPr>
      </w:pPr>
    </w:p>
    <w:p w:rsidR="00AD3F0D" w:rsidRPr="00826D90" w:rsidRDefault="00AD3F0D" w:rsidP="00AD3F0D">
      <w:pPr>
        <w:pStyle w:val="Akapitzlist"/>
        <w:numPr>
          <w:ilvl w:val="0"/>
          <w:numId w:val="1"/>
        </w:numPr>
        <w:rPr>
          <w:b/>
        </w:rPr>
      </w:pPr>
      <w:r w:rsidRPr="00826D90">
        <w:rPr>
          <w:b/>
        </w:rPr>
        <w:t>Oświadczenia Grantobiorcy</w:t>
      </w:r>
    </w:p>
    <w:p w:rsidR="00E709CC" w:rsidRPr="00826D90" w:rsidRDefault="00AD3F0D" w:rsidP="00E709CC">
      <w:pPr>
        <w:pStyle w:val="Akapitzlist"/>
        <w:autoSpaceDE w:val="0"/>
        <w:autoSpaceDN w:val="0"/>
        <w:adjustRightInd w:val="0"/>
        <w:ind w:left="360"/>
      </w:pPr>
      <w:r w:rsidRPr="00826D90">
        <w:t>Ja, niżej podpisany, niniejszym oświadczam, że informacje zawarte we wniosku są zgodne z prawdą, a  wydatki wykazane we wniosku zostały</w:t>
      </w:r>
      <w:r w:rsidR="00E709CC" w:rsidRPr="00826D90">
        <w:t xml:space="preserve"> </w:t>
      </w:r>
      <w:r w:rsidRPr="00826D90">
        <w:t>zapłacone</w:t>
      </w:r>
      <w:r w:rsidR="00E709CC" w:rsidRPr="00826D90">
        <w:t xml:space="preserve"> zgodnie z</w:t>
      </w:r>
      <w:r w:rsidR="004F011F">
        <w:t> </w:t>
      </w:r>
      <w:r w:rsidR="00E709CC" w:rsidRPr="00826D90">
        <w:t>warunkami umowy o powierzenie grantu</w:t>
      </w:r>
      <w:r w:rsidRPr="00826D90">
        <w:t xml:space="preserve">. </w:t>
      </w:r>
    </w:p>
    <w:p w:rsidR="00AD3F0D" w:rsidRPr="00826D90" w:rsidRDefault="00AD3F0D" w:rsidP="00E709CC">
      <w:pPr>
        <w:pStyle w:val="Akapitzlist"/>
        <w:autoSpaceDE w:val="0"/>
        <w:autoSpaceDN w:val="0"/>
        <w:adjustRightInd w:val="0"/>
        <w:ind w:left="360"/>
      </w:pPr>
      <w:r w:rsidRPr="00826D90">
        <w:t>Jestem świadomy odpowiedzialności karnej wynikającej z art. 271 kodeksu karnego, dotyczącej</w:t>
      </w:r>
      <w:r w:rsidR="00E709CC" w:rsidRPr="00826D90">
        <w:t xml:space="preserve"> </w:t>
      </w:r>
      <w:r w:rsidRPr="00826D90">
        <w:t>poświadczania nieprawdy co do okoliczności mającej znaczenie prawne.</w:t>
      </w:r>
    </w:p>
    <w:p w:rsidR="00E709CC" w:rsidRPr="00826D90" w:rsidRDefault="00E709CC" w:rsidP="00E709C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AD3F0D" w:rsidRPr="00826D90" w:rsidRDefault="00AD3F0D" w:rsidP="00395FC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5A1B">
        <w:rPr>
          <w:rFonts w:ascii="Times New Roman" w:hAnsi="Times New Roman" w:cs="Times New Roman"/>
          <w:sz w:val="24"/>
          <w:szCs w:val="24"/>
        </w:rPr>
        <w:t xml:space="preserve">Oświadczam, że dokumentacja związana z </w:t>
      </w:r>
      <w:r w:rsidR="007114DA" w:rsidRPr="00175A1B">
        <w:rPr>
          <w:rFonts w:ascii="Times New Roman" w:hAnsi="Times New Roman" w:cs="Times New Roman"/>
          <w:sz w:val="24"/>
          <w:szCs w:val="24"/>
        </w:rPr>
        <w:t>p</w:t>
      </w:r>
      <w:r w:rsidR="007A2EA1" w:rsidRPr="00175A1B">
        <w:rPr>
          <w:rFonts w:ascii="Times New Roman" w:hAnsi="Times New Roman" w:cs="Times New Roman"/>
          <w:sz w:val="24"/>
          <w:szCs w:val="24"/>
        </w:rPr>
        <w:t>rojektem rozwojowym</w:t>
      </w:r>
      <w:r w:rsidRPr="00175A1B">
        <w:rPr>
          <w:rFonts w:ascii="Times New Roman" w:hAnsi="Times New Roman" w:cs="Times New Roman"/>
          <w:sz w:val="24"/>
          <w:szCs w:val="24"/>
        </w:rPr>
        <w:t xml:space="preserve"> przechowywana jest</w:t>
      </w:r>
      <w:r w:rsidR="00E709CC" w:rsidRPr="00175A1B">
        <w:rPr>
          <w:rFonts w:ascii="Times New Roman" w:hAnsi="Times New Roman" w:cs="Times New Roman"/>
          <w:sz w:val="24"/>
          <w:szCs w:val="24"/>
        </w:rPr>
        <w:t xml:space="preserve"> </w:t>
      </w:r>
      <w:r w:rsidR="00E709CC" w:rsidRPr="00826D90">
        <w:rPr>
          <w:rFonts w:ascii="Times New Roman" w:hAnsi="Times New Roman" w:cs="Times New Roman"/>
          <w:sz w:val="24"/>
          <w:szCs w:val="24"/>
        </w:rPr>
        <w:t>w…</w:t>
      </w:r>
      <w:r w:rsidR="003D59A3" w:rsidRPr="00826D90">
        <w:rPr>
          <w:rFonts w:ascii="Times New Roman" w:hAnsi="Times New Roman" w:cs="Times New Roman"/>
          <w:sz w:val="24"/>
          <w:szCs w:val="24"/>
        </w:rPr>
        <w:t>…</w:t>
      </w:r>
      <w:r w:rsidR="005D1055">
        <w:rPr>
          <w:rFonts w:ascii="Times New Roman" w:hAnsi="Times New Roman" w:cs="Times New Roman"/>
          <w:sz w:val="24"/>
          <w:szCs w:val="24"/>
        </w:rPr>
        <w:t xml:space="preserve">.. </w:t>
      </w:r>
      <w:r w:rsidR="005D1055" w:rsidRPr="005D1055">
        <w:rPr>
          <w:rFonts w:ascii="Times New Roman" w:hAnsi="Times New Roman" w:cs="Times New Roman"/>
          <w:i/>
          <w:sz w:val="24"/>
          <w:szCs w:val="24"/>
        </w:rPr>
        <w:t>(należy wskazać adres i charakter miejsca przechowywania dokumentacji)</w:t>
      </w:r>
    </w:p>
    <w:p w:rsidR="00DD40EF" w:rsidRPr="005D1055" w:rsidRDefault="00DD40EF" w:rsidP="00DD40EF">
      <w:pPr>
        <w:pStyle w:val="Akapitzlist"/>
        <w:numPr>
          <w:ilvl w:val="0"/>
          <w:numId w:val="1"/>
        </w:numPr>
        <w:rPr>
          <w:b/>
        </w:rPr>
      </w:pPr>
      <w:r w:rsidRPr="005D1055">
        <w:rPr>
          <w:b/>
        </w:rPr>
        <w:t>Podpis osoby (osób) upoważnionych do reprezentowania Grantobiorcy</w:t>
      </w:r>
    </w:p>
    <w:p w:rsidR="00DD40EF" w:rsidRPr="00826D90" w:rsidRDefault="00DD40EF" w:rsidP="00DD40EF">
      <w:pPr>
        <w:rPr>
          <w:rFonts w:ascii="Times New Roman" w:hAnsi="Times New Roman" w:cs="Times New Roman"/>
        </w:rPr>
      </w:pPr>
    </w:p>
    <w:p w:rsidR="00DD40EF" w:rsidRDefault="00DD40EF" w:rsidP="00DD40EF">
      <w:pPr>
        <w:rPr>
          <w:rFonts w:ascii="Times New Roman" w:hAnsi="Times New Roman" w:cs="Times New Roman"/>
        </w:rPr>
      </w:pPr>
    </w:p>
    <w:p w:rsidR="005D1055" w:rsidRPr="00826D90" w:rsidRDefault="005D1055" w:rsidP="00DD40E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934"/>
        <w:gridCol w:w="4456"/>
      </w:tblGrid>
      <w:tr w:rsidR="00DD40EF" w:rsidRPr="00826D90" w:rsidTr="00E1775C">
        <w:tc>
          <w:tcPr>
            <w:tcW w:w="3710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D9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</w:t>
            </w:r>
          </w:p>
        </w:tc>
        <w:tc>
          <w:tcPr>
            <w:tcW w:w="1276" w:type="dxa"/>
          </w:tcPr>
          <w:p w:rsidR="00DD40EF" w:rsidRPr="00826D90" w:rsidRDefault="00DD40EF" w:rsidP="00DD40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2" w:type="dxa"/>
          </w:tcPr>
          <w:p w:rsidR="00DD40EF" w:rsidRPr="00826D90" w:rsidRDefault="00DD40EF" w:rsidP="00F70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6D90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.</w:t>
            </w:r>
          </w:p>
        </w:tc>
      </w:tr>
      <w:tr w:rsidR="00175A1B" w:rsidRPr="00175A1B" w:rsidTr="00E1775C">
        <w:tc>
          <w:tcPr>
            <w:tcW w:w="3710" w:type="dxa"/>
          </w:tcPr>
          <w:p w:rsidR="00DD40EF" w:rsidRPr="00175A1B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1B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1276" w:type="dxa"/>
          </w:tcPr>
          <w:p w:rsidR="00DD40EF" w:rsidRPr="00175A1B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</w:tcPr>
          <w:p w:rsidR="00DD40EF" w:rsidRPr="00175A1B" w:rsidRDefault="00DD40EF" w:rsidP="00DD4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1B">
              <w:rPr>
                <w:rFonts w:ascii="Times New Roman" w:hAnsi="Times New Roman" w:cs="Times New Roman"/>
                <w:sz w:val="20"/>
                <w:szCs w:val="20"/>
              </w:rPr>
              <w:t>Data i podpis</w:t>
            </w:r>
            <w:r w:rsidR="00E1775C" w:rsidRPr="00175A1B">
              <w:rPr>
                <w:rFonts w:ascii="Times New Roman" w:hAnsi="Times New Roman" w:cs="Times New Roman"/>
                <w:sz w:val="20"/>
                <w:szCs w:val="20"/>
              </w:rPr>
              <w:t xml:space="preserve"> /-y</w:t>
            </w:r>
            <w:r w:rsidR="00356B7A" w:rsidRPr="00175A1B">
              <w:rPr>
                <w:rFonts w:ascii="Times New Roman" w:hAnsi="Times New Roman" w:cs="Times New Roman"/>
                <w:sz w:val="20"/>
                <w:szCs w:val="20"/>
              </w:rPr>
              <w:t xml:space="preserve"> oraz pieczęć firmowa Grantobiorcy</w:t>
            </w:r>
          </w:p>
        </w:tc>
      </w:tr>
    </w:tbl>
    <w:p w:rsidR="00DD40EF" w:rsidRPr="00826D90" w:rsidRDefault="00DD40EF" w:rsidP="00DD40EF">
      <w:pPr>
        <w:rPr>
          <w:rFonts w:ascii="Times New Roman" w:hAnsi="Times New Roman" w:cs="Times New Roman"/>
        </w:rPr>
      </w:pPr>
    </w:p>
    <w:sectPr w:rsidR="00DD40EF" w:rsidRPr="00826D90" w:rsidSect="00DF608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96F" w:rsidRDefault="00AC596F" w:rsidP="00DF608D">
      <w:pPr>
        <w:spacing w:after="0" w:line="240" w:lineRule="auto"/>
      </w:pPr>
      <w:r>
        <w:separator/>
      </w:r>
    </w:p>
  </w:endnote>
  <w:endnote w:type="continuationSeparator" w:id="0">
    <w:p w:rsidR="00AC596F" w:rsidRDefault="00AC596F" w:rsidP="00D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10807"/>
      <w:docPartObj>
        <w:docPartGallery w:val="Page Numbers (Bottom of Page)"/>
        <w:docPartUnique/>
      </w:docPartObj>
    </w:sdtPr>
    <w:sdtEndPr/>
    <w:sdtContent>
      <w:p w:rsidR="00AC596F" w:rsidRDefault="00AC5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596F" w:rsidRDefault="00AC59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910806"/>
      <w:docPartObj>
        <w:docPartGallery w:val="Page Numbers (Bottom of Page)"/>
        <w:docPartUnique/>
      </w:docPartObj>
    </w:sdtPr>
    <w:sdtEndPr/>
    <w:sdtContent>
      <w:p w:rsidR="00AC596F" w:rsidRDefault="00AC5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96F" w:rsidRDefault="00AC59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96F" w:rsidRDefault="00AC596F" w:rsidP="00DF608D">
      <w:pPr>
        <w:spacing w:after="0" w:line="240" w:lineRule="auto"/>
      </w:pPr>
      <w:r>
        <w:separator/>
      </w:r>
    </w:p>
  </w:footnote>
  <w:footnote w:type="continuationSeparator" w:id="0">
    <w:p w:rsidR="00AC596F" w:rsidRDefault="00AC596F" w:rsidP="00D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96F" w:rsidRDefault="001A536F" w:rsidP="00115728">
    <w:pPr>
      <w:pStyle w:val="Nagwek"/>
    </w:pPr>
    <w:r>
      <w:rPr>
        <w:noProof/>
      </w:rPr>
      <w:drawing>
        <wp:inline distT="0" distB="0" distL="0" distR="0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woj_podlaskiego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E61"/>
    <w:multiLevelType w:val="hybridMultilevel"/>
    <w:tmpl w:val="D05AA07A"/>
    <w:lvl w:ilvl="0" w:tplc="652E1BC6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F66"/>
    <w:rsid w:val="00044C56"/>
    <w:rsid w:val="00047F57"/>
    <w:rsid w:val="000B7A1C"/>
    <w:rsid w:val="000D3383"/>
    <w:rsid w:val="00115728"/>
    <w:rsid w:val="00123F3D"/>
    <w:rsid w:val="00132328"/>
    <w:rsid w:val="001752BF"/>
    <w:rsid w:val="00175A1B"/>
    <w:rsid w:val="001915C9"/>
    <w:rsid w:val="001A536F"/>
    <w:rsid w:val="001C5DC8"/>
    <w:rsid w:val="001E110F"/>
    <w:rsid w:val="001F12AB"/>
    <w:rsid w:val="00202094"/>
    <w:rsid w:val="00220193"/>
    <w:rsid w:val="00254D45"/>
    <w:rsid w:val="0026250F"/>
    <w:rsid w:val="00263F3A"/>
    <w:rsid w:val="00311EC8"/>
    <w:rsid w:val="003348E4"/>
    <w:rsid w:val="00337C12"/>
    <w:rsid w:val="00356B7A"/>
    <w:rsid w:val="0039486B"/>
    <w:rsid w:val="00395FC6"/>
    <w:rsid w:val="003D33AB"/>
    <w:rsid w:val="003D59A3"/>
    <w:rsid w:val="004C5AC8"/>
    <w:rsid w:val="004D68CA"/>
    <w:rsid w:val="004E6563"/>
    <w:rsid w:val="004F011F"/>
    <w:rsid w:val="004F230A"/>
    <w:rsid w:val="005055ED"/>
    <w:rsid w:val="005B286D"/>
    <w:rsid w:val="005D1055"/>
    <w:rsid w:val="005D3D8D"/>
    <w:rsid w:val="006512CF"/>
    <w:rsid w:val="006D1922"/>
    <w:rsid w:val="007114DA"/>
    <w:rsid w:val="00715509"/>
    <w:rsid w:val="00772FCD"/>
    <w:rsid w:val="0078078B"/>
    <w:rsid w:val="007A2EA1"/>
    <w:rsid w:val="007B7B00"/>
    <w:rsid w:val="0081118D"/>
    <w:rsid w:val="00826D90"/>
    <w:rsid w:val="008360F9"/>
    <w:rsid w:val="00883FB1"/>
    <w:rsid w:val="008C6577"/>
    <w:rsid w:val="008C6B3C"/>
    <w:rsid w:val="009259E0"/>
    <w:rsid w:val="0095467A"/>
    <w:rsid w:val="00954F66"/>
    <w:rsid w:val="00962242"/>
    <w:rsid w:val="00964FB2"/>
    <w:rsid w:val="00965444"/>
    <w:rsid w:val="009D4CED"/>
    <w:rsid w:val="009D53E8"/>
    <w:rsid w:val="00A53C6F"/>
    <w:rsid w:val="00A71DCC"/>
    <w:rsid w:val="00A76F4B"/>
    <w:rsid w:val="00A82EE2"/>
    <w:rsid w:val="00A841B4"/>
    <w:rsid w:val="00AB1037"/>
    <w:rsid w:val="00AB7EA1"/>
    <w:rsid w:val="00AC596F"/>
    <w:rsid w:val="00AD3F0D"/>
    <w:rsid w:val="00AD5A94"/>
    <w:rsid w:val="00AE7DE1"/>
    <w:rsid w:val="00AF0752"/>
    <w:rsid w:val="00B17E7D"/>
    <w:rsid w:val="00B45EE3"/>
    <w:rsid w:val="00B65A71"/>
    <w:rsid w:val="00B74F2B"/>
    <w:rsid w:val="00BA72AF"/>
    <w:rsid w:val="00BB7A16"/>
    <w:rsid w:val="00BE271B"/>
    <w:rsid w:val="00C34B22"/>
    <w:rsid w:val="00C51E2A"/>
    <w:rsid w:val="00C6213E"/>
    <w:rsid w:val="00C847EC"/>
    <w:rsid w:val="00CE67F0"/>
    <w:rsid w:val="00D04A03"/>
    <w:rsid w:val="00D241C6"/>
    <w:rsid w:val="00D438D7"/>
    <w:rsid w:val="00D60031"/>
    <w:rsid w:val="00D7075E"/>
    <w:rsid w:val="00D754E3"/>
    <w:rsid w:val="00D835A5"/>
    <w:rsid w:val="00D8473E"/>
    <w:rsid w:val="00DA48AD"/>
    <w:rsid w:val="00DA512C"/>
    <w:rsid w:val="00DD40EF"/>
    <w:rsid w:val="00DF608D"/>
    <w:rsid w:val="00E11296"/>
    <w:rsid w:val="00E1775C"/>
    <w:rsid w:val="00E422E5"/>
    <w:rsid w:val="00E709CC"/>
    <w:rsid w:val="00E76C11"/>
    <w:rsid w:val="00E843A1"/>
    <w:rsid w:val="00EA2A92"/>
    <w:rsid w:val="00EA6E37"/>
    <w:rsid w:val="00EC64F6"/>
    <w:rsid w:val="00EF1701"/>
    <w:rsid w:val="00F020B0"/>
    <w:rsid w:val="00F42A89"/>
    <w:rsid w:val="00F43B51"/>
    <w:rsid w:val="00F6664E"/>
    <w:rsid w:val="00F70450"/>
    <w:rsid w:val="00F75092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CD387D8-AB21-4668-82F3-E688EC95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08D"/>
  </w:style>
  <w:style w:type="paragraph" w:styleId="Stopka">
    <w:name w:val="footer"/>
    <w:basedOn w:val="Normalny"/>
    <w:link w:val="StopkaZnak"/>
    <w:uiPriority w:val="99"/>
    <w:unhideWhenUsed/>
    <w:rsid w:val="00D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08D"/>
  </w:style>
  <w:style w:type="paragraph" w:styleId="Akapitzlist">
    <w:name w:val="List Paragraph"/>
    <w:basedOn w:val="Normalny"/>
    <w:qFormat/>
    <w:rsid w:val="00FF2484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aliases w:val="Znak"/>
    <w:basedOn w:val="Normalny"/>
    <w:link w:val="TekstkomentarzaZnak"/>
    <w:semiHidden/>
    <w:rsid w:val="00FF248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FF2484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D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BDAF-8B64-4237-8841-176C2FB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z</dc:creator>
  <cp:lastModifiedBy>Agnieszka Grygoruk</cp:lastModifiedBy>
  <cp:revision>10</cp:revision>
  <cp:lastPrinted>2019-01-31T09:18:00Z</cp:lastPrinted>
  <dcterms:created xsi:type="dcterms:W3CDTF">2019-01-21T11:10:00Z</dcterms:created>
  <dcterms:modified xsi:type="dcterms:W3CDTF">2019-04-15T12:43:00Z</dcterms:modified>
</cp:coreProperties>
</file>